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5" w:rsidRPr="0086074F" w:rsidRDefault="003D77D4" w:rsidP="008964DE">
      <w:pPr>
        <w:pStyle w:val="1"/>
        <w:tabs>
          <w:tab w:val="left" w:pos="1662"/>
          <w:tab w:val="left" w:pos="4539"/>
        </w:tabs>
        <w:ind w:firstLineChars="100" w:firstLine="444"/>
        <w:rPr>
          <w:rFonts w:ascii="G마켓 산스 TTF Medium" w:eastAsia="G마켓 산스 TTF Medium" w:hAnsi="G마켓 산스 TTF Medium"/>
          <w:lang w:val="en-US"/>
        </w:rPr>
      </w:pPr>
      <w:r>
        <w:rPr>
          <w:rFonts w:ascii="G마켓 산스 TTF Medium" w:eastAsia="G마켓 산스 TTF Medium" w:hAnsi="G마켓 산스 TTF Medium" w:hint="eastAsia"/>
          <w:color w:val="231F20"/>
          <w:spacing w:val="-18"/>
          <w:lang w:val="en-US"/>
        </w:rPr>
        <w:t>참가신청서</w:t>
      </w:r>
      <w:r w:rsidR="0086074F">
        <w:rPr>
          <w:rFonts w:ascii="G마켓 산스 TTF Medium" w:eastAsia="G마켓 산스 TTF Medium" w:hAnsi="G마켓 산스 TTF Medium"/>
          <w:color w:val="231F20"/>
          <w:spacing w:val="-15"/>
          <w:lang w:val="en-US"/>
        </w:rPr>
        <w:t xml:space="preserve"> </w:t>
      </w:r>
    </w:p>
    <w:p w:rsidR="004D5695" w:rsidRPr="001270A5" w:rsidRDefault="004D5695">
      <w:pPr>
        <w:pStyle w:val="a3"/>
        <w:spacing w:before="10"/>
        <w:rPr>
          <w:rFonts w:ascii="Gmarket Sans"/>
          <w:b/>
          <w:sz w:val="36"/>
          <w:szCs w:val="36"/>
          <w:u w:val="single"/>
          <w:lang w:val="en-US"/>
        </w:rPr>
      </w:pPr>
    </w:p>
    <w:p w:rsidR="004D5695" w:rsidRPr="00814BB9" w:rsidRDefault="00FE12A1">
      <w:pPr>
        <w:pStyle w:val="2"/>
        <w:numPr>
          <w:ilvl w:val="1"/>
          <w:numId w:val="1"/>
        </w:numPr>
        <w:tabs>
          <w:tab w:val="left" w:pos="895"/>
        </w:tabs>
        <w:rPr>
          <w:rFonts w:ascii="G마켓 산스 TTF Medium" w:eastAsia="G마켓 산스 TTF Medium" w:hAnsi="G마켓 산스 TTF Medium"/>
        </w:rPr>
      </w:pPr>
      <w:r w:rsidRPr="00814BB9">
        <w:rPr>
          <w:rFonts w:ascii="G마켓 산스 TTF Medium" w:eastAsia="G마켓 산스 TTF Medium" w:hAnsi="G마켓 산스 TTF Medium"/>
          <w:color w:val="231F20"/>
          <w:spacing w:val="-3"/>
        </w:rPr>
        <w:t>기본</w:t>
      </w:r>
      <w:r w:rsidRPr="00814BB9">
        <w:rPr>
          <w:rFonts w:ascii="G마켓 산스 TTF Medium" w:eastAsia="G마켓 산스 TTF Medium" w:hAnsi="G마켓 산스 TTF Medium"/>
          <w:color w:val="231F20"/>
          <w:spacing w:val="-28"/>
        </w:rPr>
        <w:t xml:space="preserve"> </w:t>
      </w:r>
      <w:r w:rsidRPr="00814BB9">
        <w:rPr>
          <w:rFonts w:ascii="G마켓 산스 TTF Medium" w:eastAsia="G마켓 산스 TTF Medium" w:hAnsi="G마켓 산스 TTF Medium"/>
          <w:color w:val="231F20"/>
          <w:spacing w:val="-6"/>
        </w:rPr>
        <w:t>정보</w:t>
      </w:r>
    </w:p>
    <w:p w:rsidR="004D5695" w:rsidRDefault="004D5695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1937"/>
        <w:gridCol w:w="2977"/>
        <w:gridCol w:w="1701"/>
        <w:gridCol w:w="3021"/>
      </w:tblGrid>
      <w:tr w:rsidR="004D5695" w:rsidTr="004D7A85">
        <w:trPr>
          <w:trHeight w:val="614"/>
        </w:trPr>
        <w:tc>
          <w:tcPr>
            <w:tcW w:w="1937" w:type="dxa"/>
            <w:shd w:val="clear" w:color="auto" w:fill="231F20"/>
            <w:vAlign w:val="center"/>
          </w:tcPr>
          <w:p w:rsidR="004D5695" w:rsidRPr="00814BB9" w:rsidRDefault="00FE12A1" w:rsidP="00B01E0F">
            <w:pPr>
              <w:pStyle w:val="TableParagraph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FFFFFF"/>
                <w:sz w:val="20"/>
              </w:rPr>
              <w:t>갤러리 명</w:t>
            </w:r>
          </w:p>
        </w:tc>
        <w:tc>
          <w:tcPr>
            <w:tcW w:w="2977" w:type="dxa"/>
            <w:tcBorders>
              <w:top w:val="single" w:sz="8" w:space="0" w:color="231F20"/>
              <w:bottom w:val="single" w:sz="8" w:space="0" w:color="231F20"/>
            </w:tcBorders>
            <w:vAlign w:val="center"/>
          </w:tcPr>
          <w:p w:rsidR="004D5695" w:rsidRPr="00370B6A" w:rsidRDefault="004D5695" w:rsidP="00E6696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231F20"/>
            <w:vAlign w:val="center"/>
          </w:tcPr>
          <w:p w:rsidR="004D5695" w:rsidRDefault="00FE12A1" w:rsidP="00B01E0F">
            <w:pPr>
              <w:pStyle w:val="TableParagraph"/>
              <w:jc w:val="center"/>
              <w:rPr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FFFFFF"/>
                <w:sz w:val="20"/>
              </w:rPr>
              <w:t>English Name</w:t>
            </w:r>
          </w:p>
        </w:tc>
        <w:tc>
          <w:tcPr>
            <w:tcW w:w="3021" w:type="dxa"/>
            <w:tcBorders>
              <w:top w:val="single" w:sz="8" w:space="0" w:color="231F20"/>
              <w:bottom w:val="single" w:sz="8" w:space="0" w:color="231F20"/>
            </w:tcBorders>
            <w:vAlign w:val="center"/>
          </w:tcPr>
          <w:p w:rsidR="004D5695" w:rsidRPr="00370B6A" w:rsidRDefault="004D5695" w:rsidP="00E6696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D5695" w:rsidRPr="00A22175" w:rsidRDefault="00FE12A1" w:rsidP="00A73D5F">
      <w:pPr>
        <w:spacing w:before="94"/>
        <w:ind w:firstLineChars="400" w:firstLine="616"/>
        <w:rPr>
          <w:rFonts w:ascii="G마켓 산스 TTF Light" w:eastAsia="G마켓 산스 TTF Light" w:hAnsi="G마켓 산스 TTF Light"/>
          <w:color w:val="FF0000"/>
          <w:sz w:val="16"/>
        </w:rPr>
      </w:pPr>
      <w:r w:rsidRPr="00A22175">
        <w:rPr>
          <w:rFonts w:ascii="G마켓 산스 TTF Light" w:eastAsia="G마켓 산스 TTF Light" w:hAnsi="G마켓 산스 TTF Light"/>
          <w:color w:val="FF0000"/>
          <w:sz w:val="16"/>
        </w:rPr>
        <w:t xml:space="preserve">(정확한 </w:t>
      </w:r>
      <w:proofErr w:type="spellStart"/>
      <w:r w:rsidRPr="00A22175">
        <w:rPr>
          <w:rFonts w:ascii="G마켓 산스 TTF Light" w:eastAsia="G마켓 산스 TTF Light" w:hAnsi="G마켓 산스 TTF Light"/>
          <w:color w:val="FF0000"/>
          <w:sz w:val="16"/>
        </w:rPr>
        <w:t>대소문자와</w:t>
      </w:r>
      <w:proofErr w:type="spellEnd"/>
      <w:r w:rsidRPr="00A22175">
        <w:rPr>
          <w:rFonts w:ascii="G마켓 산스 TTF Light" w:eastAsia="G마켓 산스 TTF Light" w:hAnsi="G마켓 산스 TTF Light"/>
          <w:color w:val="FF0000"/>
          <w:sz w:val="16"/>
        </w:rPr>
        <w:t xml:space="preserve"> 띄어쓰기 맞추어 정식 명칭으로 기입 부탁 드립니다. 모든 인쇄, 홍보물은 아래 주어진 정보에 기초하여 작성됩니다.)</w:t>
      </w:r>
    </w:p>
    <w:p w:rsidR="004D5695" w:rsidRDefault="004D5695">
      <w:pPr>
        <w:pStyle w:val="a3"/>
      </w:pPr>
    </w:p>
    <w:p w:rsidR="004D5695" w:rsidRDefault="004D5695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947"/>
        <w:gridCol w:w="2977"/>
        <w:gridCol w:w="1701"/>
        <w:gridCol w:w="3011"/>
      </w:tblGrid>
      <w:tr w:rsidR="004D5695" w:rsidTr="004D7A85">
        <w:trPr>
          <w:trHeight w:val="567"/>
        </w:trPr>
        <w:tc>
          <w:tcPr>
            <w:tcW w:w="1947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62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주소</w:t>
            </w:r>
          </w:p>
        </w:tc>
        <w:tc>
          <w:tcPr>
            <w:tcW w:w="7689" w:type="dxa"/>
            <w:gridSpan w:val="3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7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대표</w:t>
            </w:r>
            <w:r w:rsidR="00FE12A1"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번호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3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이메일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홈페이지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406372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SNS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7A8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bottom"/>
          </w:tcPr>
          <w:p w:rsidR="004D7A85" w:rsidRPr="00814BB9" w:rsidRDefault="004D7A85" w:rsidP="003446F0">
            <w:pPr>
              <w:pStyle w:val="TableParagraph"/>
              <w:spacing w:before="168"/>
              <w:ind w:left="223" w:right="207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대표자 정보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:rsidR="004D7A85" w:rsidRDefault="004D7A85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665E1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연락처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665E13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7A8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bottom"/>
          </w:tcPr>
          <w:p w:rsidR="004D7A85" w:rsidRDefault="004D7A85" w:rsidP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담당 기획자 정보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</w:tcPr>
          <w:p w:rsidR="004D7A85" w:rsidRDefault="004D7A85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569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C238E3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연락처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4D5695" w:rsidRPr="00370B6A" w:rsidRDefault="004D569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4DAA" w:rsidTr="00E54312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:rsidR="00E54DAA" w:rsidRDefault="00E54DAA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이메일</w:t>
            </w:r>
          </w:p>
        </w:tc>
        <w:tc>
          <w:tcPr>
            <w:tcW w:w="7689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E54DAA" w:rsidRPr="00370B6A" w:rsidRDefault="00E54DAA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7A85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4D7A85" w:rsidRDefault="004D7A85" w:rsidP="004D7A85">
            <w:pPr>
              <w:pStyle w:val="TableParagraph"/>
              <w:spacing w:before="168"/>
              <w:ind w:left="223" w:right="207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회계 담당자 정보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</w:tcPr>
          <w:p w:rsidR="004D7A85" w:rsidRDefault="004D7A85" w:rsidP="00A34948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auto"/>
            <w:vAlign w:val="center"/>
          </w:tcPr>
          <w:p w:rsidR="004D7A85" w:rsidRPr="00370B6A" w:rsidRDefault="004D7A85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045D8" w:rsidTr="004D7A85">
        <w:trPr>
          <w:trHeight w:val="567"/>
        </w:trPr>
        <w:tc>
          <w:tcPr>
            <w:tcW w:w="1947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  <w:vAlign w:val="center"/>
          </w:tcPr>
          <w:p w:rsidR="00C045D8" w:rsidRPr="00814BB9" w:rsidRDefault="004D7A85" w:rsidP="004D7A85">
            <w:pPr>
              <w:pStyle w:val="TableParagraph"/>
              <w:spacing w:before="168"/>
              <w:ind w:leftChars="46" w:left="101" w:right="207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 성명</w:t>
            </w:r>
          </w:p>
        </w:tc>
        <w:tc>
          <w:tcPr>
            <w:tcW w:w="2977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C045D8" w:rsidRPr="00370B6A" w:rsidRDefault="00C045D8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A34948" w:rsidRPr="004D7A85" w:rsidRDefault="00A34948" w:rsidP="00A34948">
            <w:pPr>
              <w:pStyle w:val="TableParagraph"/>
              <w:spacing w:before="164"/>
              <w:ind w:left="275" w:right="275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  <w:szCs w:val="20"/>
              </w:rPr>
            </w:pPr>
            <w:r w:rsidRPr="004D7A85">
              <w:rPr>
                <w:rFonts w:ascii="G마켓 산스 TTF Medium" w:eastAsia="G마켓 산스 TTF Medium" w:hAnsi="G마켓 산스 TTF Medium" w:hint="eastAsia"/>
                <w:color w:val="231F20"/>
                <w:sz w:val="20"/>
                <w:szCs w:val="20"/>
              </w:rPr>
              <w:t>세금계산서</w:t>
            </w:r>
            <w:r w:rsidR="004D7A85" w:rsidRPr="004D7A85">
              <w:rPr>
                <w:rFonts w:ascii="G마켓 산스 TTF Medium" w:eastAsia="G마켓 산스 TTF Medium" w:hAnsi="G마켓 산스 TTF Medium" w:hint="eastAsia"/>
                <w:color w:val="231F20"/>
                <w:sz w:val="20"/>
                <w:szCs w:val="20"/>
              </w:rPr>
              <w:t xml:space="preserve"> 발행 이메일</w:t>
            </w:r>
          </w:p>
        </w:tc>
        <w:tc>
          <w:tcPr>
            <w:tcW w:w="3011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C045D8" w:rsidRPr="00370B6A" w:rsidRDefault="00C045D8" w:rsidP="00C01D50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D5695" w:rsidRDefault="004D5695">
      <w:pPr>
        <w:pStyle w:val="a3"/>
      </w:pPr>
    </w:p>
    <w:p w:rsidR="004D5695" w:rsidRPr="001270A5" w:rsidRDefault="004D5695">
      <w:pPr>
        <w:pStyle w:val="a3"/>
        <w:spacing w:before="12"/>
        <w:rPr>
          <w:rFonts w:eastAsiaTheme="minorEastAsia" w:hint="eastAsia"/>
          <w:sz w:val="14"/>
        </w:rPr>
      </w:pPr>
    </w:p>
    <w:p w:rsidR="004D5695" w:rsidRPr="008D131C" w:rsidRDefault="00845072">
      <w:pPr>
        <w:pStyle w:val="2"/>
        <w:numPr>
          <w:ilvl w:val="1"/>
          <w:numId w:val="1"/>
        </w:numPr>
        <w:tabs>
          <w:tab w:val="left" w:pos="955"/>
        </w:tabs>
        <w:spacing w:before="46"/>
        <w:ind w:left="954" w:hanging="481"/>
        <w:rPr>
          <w:rFonts w:ascii="G마켓 산스 TTF Medium" w:eastAsia="G마켓 산스 TTF Medium" w:hAnsi="G마켓 산스 TTF Medium"/>
        </w:rPr>
      </w:pPr>
      <w:r>
        <w:rPr>
          <w:rFonts w:ascii="G마켓 산스 TTF Medium" w:eastAsia="G마켓 산스 TTF Medium" w:hAnsi="G마켓 산스 TTF Medium" w:hint="eastAsia"/>
        </w:rPr>
        <w:t>신청</w:t>
      </w:r>
      <w:r w:rsidR="00230159">
        <w:rPr>
          <w:rFonts w:ascii="G마켓 산스 TTF Medium" w:eastAsia="G마켓 산스 TTF Medium" w:hAnsi="G마켓 산스 TTF Medium" w:hint="eastAsia"/>
        </w:rPr>
        <w:t xml:space="preserve"> </w:t>
      </w:r>
      <w:r>
        <w:rPr>
          <w:rFonts w:ascii="G마켓 산스 TTF Medium" w:eastAsia="G마켓 산스 TTF Medium" w:hAnsi="G마켓 산스 TTF Medium" w:hint="eastAsia"/>
        </w:rPr>
        <w:t>내용</w:t>
      </w:r>
    </w:p>
    <w:p w:rsidR="004D5695" w:rsidRPr="00814BB9" w:rsidRDefault="004D5695">
      <w:pPr>
        <w:pStyle w:val="a3"/>
        <w:spacing w:before="12"/>
        <w:rPr>
          <w:rFonts w:ascii="G마켓 산스 TTF Medium" w:eastAsia="G마켓 산스 TTF Medium" w:hAnsi="G마켓 산스 TTF Medium"/>
          <w:sz w:val="14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488"/>
        <w:gridCol w:w="2302"/>
        <w:gridCol w:w="2551"/>
        <w:gridCol w:w="3261"/>
        <w:gridCol w:w="34"/>
      </w:tblGrid>
      <w:tr w:rsidR="003A2E1C" w:rsidRPr="00814BB9" w:rsidTr="00D87F26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3A2E1C" w:rsidRDefault="003A2E1C" w:rsidP="003A2E1C">
            <w:pPr>
              <w:pStyle w:val="TableParagraph"/>
              <w:spacing w:before="13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선택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A342D1" w:rsidP="00A342D1">
            <w:pPr>
              <w:pStyle w:val="TableParagraph"/>
              <w:spacing w:before="132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 xml:space="preserve">   </w:t>
            </w:r>
            <w:proofErr w:type="spellStart"/>
            <w:r w:rsidR="003A2E1C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Type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3A2E1C" w:rsidP="00A342D1">
            <w:pPr>
              <w:pStyle w:val="TableParagraph"/>
              <w:spacing w:before="132"/>
              <w:ind w:left="243" w:rightChars="1" w:right="2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규격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3A2E1C" w:rsidP="00A342D1">
            <w:pPr>
              <w:pStyle w:val="TableParagraph"/>
              <w:spacing w:before="132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금액</w:t>
            </w:r>
            <w:r w:rsidRPr="005637A5">
              <w:rPr>
                <w:rFonts w:ascii="G마켓 산스 TTF Medium" w:eastAsia="G마켓 산스 TTF Medium" w:hAnsi="G마켓 산스 TTF Medium" w:hint="eastAsia"/>
                <w:color w:val="231F20"/>
                <w:sz w:val="16"/>
                <w:szCs w:val="16"/>
              </w:rPr>
              <w:t>(</w:t>
            </w:r>
            <w:r w:rsidRPr="005637A5">
              <w:rPr>
                <w:rFonts w:ascii="G마켓 산스 TTF Medium" w:eastAsia="G마켓 산스 TTF Medium" w:hAnsi="G마켓 산스 TTF Medium"/>
                <w:color w:val="231F20"/>
                <w:sz w:val="16"/>
                <w:szCs w:val="16"/>
              </w:rPr>
              <w:t xml:space="preserve">VAT </w:t>
            </w:r>
            <w:r w:rsidRPr="005637A5">
              <w:rPr>
                <w:rFonts w:ascii="G마켓 산스 TTF Medium" w:eastAsia="G마켓 산스 TTF Medium" w:hAnsi="G마켓 산스 TTF Medium" w:hint="eastAsia"/>
                <w:color w:val="231F20"/>
                <w:sz w:val="16"/>
                <w:szCs w:val="16"/>
              </w:rPr>
              <w:t>포함)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3A2E1C" w:rsidRPr="00814BB9" w:rsidRDefault="003A2E1C" w:rsidP="003A2E1C">
            <w:pPr>
              <w:pStyle w:val="TableParagraph"/>
              <w:jc w:val="center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3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32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A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32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4</w:t>
            </w: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.2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x6m(25.2</w:t>
            </w: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㎡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32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29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29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B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29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6x6m(36㎡</w:t>
            </w:r>
            <w:r w:rsidR="006B3262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29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22"/>
        </w:trPr>
        <w:tc>
          <w:tcPr>
            <w:tcW w:w="1488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2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27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C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27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6x8</w:t>
            </w: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.4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m(50.4</w:t>
            </w: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㎡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27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4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  <w:tr w:rsidR="003A2E1C" w:rsidRPr="00814BB9" w:rsidTr="006B3262">
        <w:trPr>
          <w:trHeight w:val="517"/>
        </w:trPr>
        <w:tc>
          <w:tcPr>
            <w:tcW w:w="1488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FFFFFF" w:themeFill="background1"/>
            <w:vAlign w:val="center"/>
          </w:tcPr>
          <w:p w:rsidR="003A2E1C" w:rsidRPr="00814BB9" w:rsidRDefault="003A2E1C" w:rsidP="000715B4">
            <w:pPr>
              <w:pStyle w:val="TableParagraph"/>
              <w:spacing w:before="124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HyhwpEQ" w:eastAsia="HyhwpEQ" w:hAnsi="HyhwpEQ" w:hint="eastAsia"/>
                <w:sz w:val="20"/>
              </w:rPr>
              <w:t>󠄂</w:t>
            </w:r>
          </w:p>
        </w:tc>
        <w:tc>
          <w:tcPr>
            <w:tcW w:w="2302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3A2E1C" w:rsidRPr="00814BB9" w:rsidRDefault="003A2E1C" w:rsidP="00A342D1">
            <w:pPr>
              <w:pStyle w:val="TableParagraph"/>
              <w:spacing w:before="124"/>
              <w:ind w:leftChars="144" w:left="317" w:rightChars="130" w:right="28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proofErr w:type="spellStart"/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D타입</w:t>
            </w:r>
            <w:proofErr w:type="spellEnd"/>
          </w:p>
        </w:tc>
        <w:tc>
          <w:tcPr>
            <w:tcW w:w="2551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3A2E1C" w:rsidRPr="00D6279A" w:rsidRDefault="003A2E1C" w:rsidP="00543C0D">
            <w:pPr>
              <w:pStyle w:val="TableParagraph"/>
              <w:spacing w:before="124"/>
              <w:ind w:leftChars="126" w:left="277" w:rightChars="1" w:right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6x10</w:t>
            </w:r>
            <w:r>
              <w:rPr>
                <w:rFonts w:ascii="G마켓 산스 TTF Medium" w:eastAsia="G마켓 산스 TTF Medium" w:hAnsi="G마켓 산스 TTF Medium"/>
                <w:color w:val="231F20"/>
                <w:w w:val="95"/>
                <w:sz w:val="20"/>
              </w:rPr>
              <w:t>.2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m(61.2</w:t>
            </w:r>
            <w:r w:rsidRPr="00814BB9"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㎡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w w:val="95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3A2E1C" w:rsidRPr="00D6279A" w:rsidRDefault="003A2E1C" w:rsidP="00A342D1">
            <w:pPr>
              <w:pStyle w:val="TableParagraph"/>
              <w:spacing w:before="124"/>
              <w:ind w:leftChars="-2" w:left="-4" w:firstLineChars="1" w:firstLine="2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20"/>
              </w:rPr>
              <w:t>만원</w:t>
            </w:r>
          </w:p>
        </w:tc>
        <w:tc>
          <w:tcPr>
            <w:tcW w:w="34" w:type="dxa"/>
            <w:tcBorders>
              <w:top w:val="single" w:sz="4" w:space="0" w:color="231F20"/>
              <w:bottom w:val="single" w:sz="8" w:space="0" w:color="231F20"/>
            </w:tcBorders>
          </w:tcPr>
          <w:p w:rsidR="003A2E1C" w:rsidRPr="00814BB9" w:rsidRDefault="003A2E1C">
            <w:pPr>
              <w:pStyle w:val="TableParagraph"/>
              <w:rPr>
                <w:rFonts w:ascii="G마켓 산스 TTF Medium" w:eastAsia="G마켓 산스 TTF Medium" w:hAnsi="G마켓 산스 TTF Medium"/>
                <w:sz w:val="18"/>
              </w:rPr>
            </w:pPr>
          </w:p>
        </w:tc>
      </w:tr>
    </w:tbl>
    <w:p w:rsidR="004A0D91" w:rsidRPr="004A0D91" w:rsidRDefault="004A0D91">
      <w:pPr>
        <w:pStyle w:val="a3"/>
        <w:spacing w:before="2"/>
        <w:rPr>
          <w:rFonts w:eastAsiaTheme="minorEastAsia" w:hint="eastAsia"/>
          <w:sz w:val="29"/>
        </w:rPr>
      </w:pPr>
    </w:p>
    <w:tbl>
      <w:tblPr>
        <w:tblStyle w:val="TableNormal"/>
        <w:tblW w:w="0" w:type="auto"/>
        <w:tblInd w:w="3505" w:type="dxa"/>
        <w:tblLayout w:type="fixed"/>
        <w:tblLook w:val="01E0" w:firstRow="1" w:lastRow="1" w:firstColumn="1" w:lastColumn="1" w:noHBand="0" w:noVBand="0"/>
      </w:tblPr>
      <w:tblGrid>
        <w:gridCol w:w="1173"/>
        <w:gridCol w:w="2168"/>
        <w:gridCol w:w="1092"/>
        <w:gridCol w:w="2165"/>
      </w:tblGrid>
      <w:tr w:rsidR="004D5695" w:rsidTr="000D0B93">
        <w:trPr>
          <w:trHeight w:val="574"/>
        </w:trPr>
        <w:tc>
          <w:tcPr>
            <w:tcW w:w="1173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9E7E15">
            <w:pPr>
              <w:pStyle w:val="TableParagraph"/>
              <w:spacing w:before="138"/>
              <w:ind w:left="247" w:right="24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담당자</w:t>
            </w:r>
          </w:p>
        </w:tc>
        <w:tc>
          <w:tcPr>
            <w:tcW w:w="2168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B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231F20"/>
              <w:bottom w:val="single" w:sz="4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38"/>
              <w:ind w:left="293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직함</w:t>
            </w:r>
          </w:p>
        </w:tc>
        <w:tc>
          <w:tcPr>
            <w:tcW w:w="2165" w:type="dxa"/>
            <w:tcBorders>
              <w:top w:val="single" w:sz="8" w:space="0" w:color="231F20"/>
              <w:bottom w:val="single" w:sz="4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18"/>
              </w:rPr>
              <w:t xml:space="preserve"> </w:t>
            </w:r>
          </w:p>
        </w:tc>
      </w:tr>
      <w:tr w:rsidR="004D5695" w:rsidTr="000D0B93">
        <w:trPr>
          <w:trHeight w:val="574"/>
        </w:trPr>
        <w:tc>
          <w:tcPr>
            <w:tcW w:w="1173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4D5695" w:rsidRPr="00814BB9" w:rsidRDefault="00FE12A1">
            <w:pPr>
              <w:pStyle w:val="TableParagraph"/>
              <w:spacing w:before="143"/>
              <w:ind w:left="247" w:right="247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 w:rsidRPr="00814BB9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서명</w:t>
            </w:r>
          </w:p>
        </w:tc>
        <w:tc>
          <w:tcPr>
            <w:tcW w:w="2168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B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231F20"/>
              <w:bottom w:val="single" w:sz="8" w:space="0" w:color="231F20"/>
            </w:tcBorders>
            <w:shd w:val="clear" w:color="auto" w:fill="BCBEC0"/>
          </w:tcPr>
          <w:p w:rsidR="004D5695" w:rsidRPr="009E7E15" w:rsidRDefault="009E7E15" w:rsidP="009E7E15">
            <w:pPr>
              <w:pStyle w:val="TableParagraph"/>
              <w:spacing w:before="143" w:line="261" w:lineRule="exact"/>
              <w:ind w:left="45" w:right="26"/>
              <w:jc w:val="center"/>
              <w:rPr>
                <w:rFonts w:ascii="G마켓 산스 TTF Medium" w:eastAsia="G마켓 산스 TTF Medium" w:hAnsi="G마켓 산스 TTF Medium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신청일</w:t>
            </w:r>
          </w:p>
        </w:tc>
        <w:tc>
          <w:tcPr>
            <w:tcW w:w="2165" w:type="dxa"/>
            <w:tcBorders>
              <w:top w:val="single" w:sz="4" w:space="0" w:color="231F20"/>
              <w:bottom w:val="single" w:sz="8" w:space="0" w:color="231F20"/>
            </w:tcBorders>
            <w:vAlign w:val="center"/>
          </w:tcPr>
          <w:p w:rsidR="004D5695" w:rsidRPr="00370B6A" w:rsidRDefault="00932DCF" w:rsidP="00932DC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G마켓 산스 TTF Medium" w:eastAsia="G마켓 산스 TTF Medium" w:hAnsi="G마켓 산스 TTF Medium" w:hint="eastAsia"/>
                <w:sz w:val="18"/>
              </w:rPr>
              <w:t xml:space="preserve"> </w:t>
            </w:r>
            <w:r w:rsidR="00406372">
              <w:rPr>
                <w:rFonts w:asciiTheme="minorEastAsia" w:eastAsiaTheme="minorEastAsia" w:hAnsiTheme="minorEastAsia"/>
                <w:sz w:val="20"/>
                <w:szCs w:val="20"/>
              </w:rPr>
              <w:t>2022</w:t>
            </w:r>
            <w:r w:rsidR="009E7E15" w:rsidRPr="00370B6A">
              <w:rPr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</w:p>
        </w:tc>
      </w:tr>
    </w:tbl>
    <w:p w:rsidR="004D5695" w:rsidRDefault="004D5695">
      <w:pPr>
        <w:rPr>
          <w:sz w:val="16"/>
        </w:rPr>
        <w:sectPr w:rsidR="004D5695">
          <w:headerReference w:type="default" r:id="rId8"/>
          <w:footerReference w:type="default" r:id="rId9"/>
          <w:pgSz w:w="11910" w:h="16840"/>
          <w:pgMar w:top="1380" w:right="580" w:bottom="160" w:left="660" w:header="0" w:footer="0" w:gutter="0"/>
          <w:cols w:space="720"/>
        </w:sectPr>
      </w:pPr>
    </w:p>
    <w:p w:rsidR="004D5695" w:rsidRDefault="00CD4BDA">
      <w:pPr>
        <w:pStyle w:val="a3"/>
      </w:pPr>
      <w:r>
        <w:lastRenderedPageBreak/>
        <w:pict>
          <v:line id="_x0000_s1027" style="position:absolute;z-index:-251648512;mso-position-horizontal-relative:page;mso-position-vertical-relative:page" from="135.5pt,433.8pt" to="135.5pt,433.8pt" strokecolor="#231f20" strokeweight=".3pt">
            <w10:wrap anchorx="page" anchory="page"/>
          </v:line>
        </w:pict>
      </w:r>
      <w:r>
        <w:pict>
          <v:line id="_x0000_s1026" style="position:absolute;z-index:251662848;mso-position-horizontal-relative:page;mso-position-vertical-relative:page" from="538.6pt,433.8pt" to="538.6pt,433.8pt" strokecolor="#231f20" strokeweight=".3pt">
            <w10:wrap anchorx="page" anchory="page"/>
          </v:line>
        </w:pict>
      </w:r>
    </w:p>
    <w:p w:rsidR="004D5695" w:rsidRDefault="004D5695">
      <w:pPr>
        <w:pStyle w:val="a3"/>
        <w:spacing w:before="2"/>
        <w:rPr>
          <w:sz w:val="18"/>
        </w:rPr>
      </w:pPr>
    </w:p>
    <w:p w:rsidR="004D5695" w:rsidRPr="001270A5" w:rsidRDefault="00845072" w:rsidP="001270A5">
      <w:pPr>
        <w:pStyle w:val="2"/>
        <w:numPr>
          <w:ilvl w:val="1"/>
          <w:numId w:val="1"/>
        </w:numPr>
        <w:tabs>
          <w:tab w:val="left" w:pos="955"/>
        </w:tabs>
        <w:spacing w:before="45"/>
        <w:ind w:left="954" w:hanging="481"/>
        <w:rPr>
          <w:rFonts w:ascii="G마켓 산스 TTF Medium" w:eastAsia="G마켓 산스 TTF Medium" w:hAnsi="G마켓 산스 TTF Medium"/>
        </w:rPr>
      </w:pPr>
      <w:r w:rsidRPr="001270A5">
        <w:rPr>
          <w:rFonts w:ascii="G마켓 산스 TTF Medium" w:eastAsia="G마켓 산스 TTF Medium" w:hAnsi="G마켓 산스 TTF Medium"/>
          <w:color w:val="231F20"/>
          <w:spacing w:val="-6"/>
        </w:rPr>
        <w:t>상세</w:t>
      </w:r>
      <w:r w:rsidR="00230159" w:rsidRPr="001270A5">
        <w:rPr>
          <w:rFonts w:ascii="G마켓 산스 TTF Medium" w:eastAsia="G마켓 산스 TTF Medium" w:hAnsi="G마켓 산스 TTF Medium" w:hint="eastAsia"/>
          <w:color w:val="231F20"/>
          <w:spacing w:val="-6"/>
        </w:rPr>
        <w:t xml:space="preserve"> </w:t>
      </w:r>
      <w:r w:rsidRPr="001270A5">
        <w:rPr>
          <w:rFonts w:ascii="G마켓 산스 TTF Medium" w:eastAsia="G마켓 산스 TTF Medium" w:hAnsi="G마켓 산스 TTF Medium" w:hint="eastAsia"/>
          <w:color w:val="231F20"/>
          <w:spacing w:val="-6"/>
        </w:rPr>
        <w:t>내용</w:t>
      </w:r>
    </w:p>
    <w:p w:rsidR="004D5695" w:rsidRPr="00C44C1D" w:rsidRDefault="004D5695">
      <w:pPr>
        <w:pStyle w:val="a3"/>
        <w:spacing w:before="8" w:after="1"/>
        <w:rPr>
          <w:rFonts w:ascii="G마켓 산스 TTF Medium" w:eastAsia="G마켓 산스 TTF Medium" w:hAnsi="G마켓 산스 TTF Medium"/>
          <w:sz w:val="18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576"/>
        <w:gridCol w:w="8062"/>
      </w:tblGrid>
      <w:tr w:rsidR="004D5695" w:rsidRPr="00C44C1D" w:rsidTr="00AF2814">
        <w:trPr>
          <w:trHeight w:val="3303"/>
        </w:trPr>
        <w:tc>
          <w:tcPr>
            <w:tcW w:w="1576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:rsidR="00BD6301" w:rsidRDefault="00BD6301" w:rsidP="00BD6301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설립 목적 및</w:t>
            </w:r>
          </w:p>
          <w:p w:rsidR="00BD6301" w:rsidRPr="00BD6301" w:rsidRDefault="00BD6301" w:rsidP="00BD6301">
            <w:pPr>
              <w:pStyle w:val="TableParagraph"/>
              <w:spacing w:before="1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미래비전</w:t>
            </w:r>
          </w:p>
        </w:tc>
        <w:tc>
          <w:tcPr>
            <w:tcW w:w="8062" w:type="dxa"/>
            <w:tcBorders>
              <w:top w:val="single" w:sz="8" w:space="0" w:color="231F20"/>
              <w:bottom w:val="single" w:sz="6" w:space="0" w:color="000000"/>
            </w:tcBorders>
          </w:tcPr>
          <w:p w:rsidR="004D5695" w:rsidRPr="00370B6A" w:rsidRDefault="004D5695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1BAC" w:rsidRPr="00C44C1D" w:rsidTr="00015C1C">
        <w:trPr>
          <w:trHeight w:val="6403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BEC0"/>
            <w:vAlign w:val="center"/>
          </w:tcPr>
          <w:p w:rsidR="00BD6301" w:rsidRDefault="00BD6301" w:rsidP="00BD630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전시 및 활동내용</w:t>
            </w:r>
          </w:p>
          <w:p w:rsidR="00BD6301" w:rsidRPr="00BD6301" w:rsidRDefault="0011565D" w:rsidP="00BD6301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 xml:space="preserve"> </w:t>
            </w:r>
            <w:r w:rsidR="00BD6301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(최근 </w:t>
            </w:r>
            <w:r w:rsidR="00BD6301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3</w:t>
            </w:r>
            <w:r w:rsidR="00BD6301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년 이내)</w:t>
            </w:r>
          </w:p>
        </w:tc>
        <w:tc>
          <w:tcPr>
            <w:tcW w:w="8062" w:type="dxa"/>
            <w:tcBorders>
              <w:top w:val="single" w:sz="6" w:space="0" w:color="000000"/>
              <w:bottom w:val="single" w:sz="6" w:space="0" w:color="000000"/>
            </w:tcBorders>
          </w:tcPr>
          <w:p w:rsidR="00941BAC" w:rsidRPr="00370B6A" w:rsidRDefault="00941BAC">
            <w:pPr>
              <w:pStyle w:val="TableParagrap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941BAC" w:rsidRPr="00C44C1D" w:rsidTr="00015C1C">
        <w:trPr>
          <w:trHeight w:val="1838"/>
        </w:trPr>
        <w:tc>
          <w:tcPr>
            <w:tcW w:w="1576" w:type="dxa"/>
            <w:tcBorders>
              <w:top w:val="single" w:sz="6" w:space="0" w:color="000000"/>
              <w:bottom w:val="single" w:sz="4" w:space="0" w:color="231F20"/>
            </w:tcBorders>
            <w:shd w:val="clear" w:color="auto" w:fill="BCBEC0"/>
            <w:vAlign w:val="center"/>
          </w:tcPr>
          <w:p w:rsidR="00941BAC" w:rsidRDefault="00BD6301" w:rsidP="00941BAC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주요</w:t>
            </w:r>
          </w:p>
          <w:p w:rsidR="00BD6301" w:rsidRDefault="00BD6301" w:rsidP="00941BAC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콜라보레이션 </w:t>
            </w:r>
            <w:r w:rsidR="004D0E91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 xml:space="preserve"> </w:t>
            </w:r>
            <w:r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사례</w:t>
            </w:r>
          </w:p>
          <w:p w:rsidR="00BD6301" w:rsidRPr="00F303F6" w:rsidRDefault="004D0E91" w:rsidP="00941BAC">
            <w:pPr>
              <w:pStyle w:val="TableParagraph"/>
              <w:spacing w:line="213" w:lineRule="auto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 xml:space="preserve"> </w:t>
            </w:r>
            <w:r w:rsidR="00BD6301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 xml:space="preserve">(최근 </w:t>
            </w:r>
            <w:r w:rsidR="00BD6301">
              <w:rPr>
                <w:rFonts w:ascii="G마켓 산스 TTF Medium" w:eastAsia="G마켓 산스 TTF Medium" w:hAnsi="G마켓 산스 TTF Medium"/>
                <w:color w:val="231F20"/>
                <w:sz w:val="20"/>
              </w:rPr>
              <w:t>3</w:t>
            </w:r>
            <w:r w:rsidR="00BD6301">
              <w:rPr>
                <w:rFonts w:ascii="G마켓 산스 TTF Medium" w:eastAsia="G마켓 산스 TTF Medium" w:hAnsi="G마켓 산스 TTF Medium" w:hint="eastAsia"/>
                <w:color w:val="231F20"/>
                <w:sz w:val="20"/>
              </w:rPr>
              <w:t>년 이내)</w:t>
            </w:r>
          </w:p>
        </w:tc>
        <w:tc>
          <w:tcPr>
            <w:tcW w:w="8062" w:type="dxa"/>
            <w:tcBorders>
              <w:top w:val="single" w:sz="6" w:space="0" w:color="000000"/>
              <w:bottom w:val="single" w:sz="4" w:space="0" w:color="231F20"/>
            </w:tcBorders>
          </w:tcPr>
          <w:p w:rsidR="00941BAC" w:rsidRPr="00370B6A" w:rsidRDefault="00941BAC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4D5695" w:rsidRPr="00C44C1D" w:rsidTr="00CF4454">
        <w:trPr>
          <w:trHeight w:val="1776"/>
        </w:trPr>
        <w:tc>
          <w:tcPr>
            <w:tcW w:w="1576" w:type="dxa"/>
            <w:tcBorders>
              <w:top w:val="single" w:sz="4" w:space="0" w:color="231F20"/>
              <w:bottom w:val="single" w:sz="8" w:space="0" w:color="000000"/>
            </w:tcBorders>
            <w:shd w:val="clear" w:color="auto" w:fill="BCBEC0"/>
            <w:vAlign w:val="center"/>
          </w:tcPr>
          <w:p w:rsidR="004D5695" w:rsidRPr="00F259C2" w:rsidRDefault="00FE12A1" w:rsidP="00F259C2">
            <w:pPr>
              <w:pStyle w:val="TableParagraph"/>
              <w:ind w:right="126"/>
              <w:jc w:val="center"/>
              <w:rPr>
                <w:rFonts w:ascii="G마켓 산스 TTF Medium" w:eastAsia="G마켓 산스 TTF Medium" w:hAnsi="G마켓 산스 TTF Medium"/>
                <w:color w:val="231F20"/>
                <w:sz w:val="20"/>
              </w:rPr>
            </w:pPr>
            <w:r w:rsidRPr="00F303F6">
              <w:rPr>
                <w:rFonts w:ascii="G마켓 산스 TTF Medium" w:eastAsia="G마켓 산스 TTF Medium" w:hAnsi="G마켓 산스 TTF Medium"/>
                <w:color w:val="231F20"/>
                <w:w w:val="95"/>
                <w:sz w:val="20"/>
              </w:rPr>
              <w:t>전속 작가</w:t>
            </w:r>
          </w:p>
        </w:tc>
        <w:tc>
          <w:tcPr>
            <w:tcW w:w="8062" w:type="dxa"/>
            <w:tcBorders>
              <w:top w:val="single" w:sz="4" w:space="0" w:color="231F20"/>
              <w:bottom w:val="single" w:sz="8" w:space="0" w:color="000000"/>
            </w:tcBorders>
          </w:tcPr>
          <w:p w:rsidR="004D5695" w:rsidRPr="00370B6A" w:rsidRDefault="004D5695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D5695" w:rsidRPr="001A4B43" w:rsidRDefault="004D5695" w:rsidP="006B5FAB">
      <w:pPr>
        <w:pStyle w:val="a3"/>
        <w:rPr>
          <w:rFonts w:eastAsiaTheme="minorEastAsia" w:hint="eastAsia"/>
        </w:rPr>
      </w:pPr>
    </w:p>
    <w:sectPr w:rsidR="004D5695" w:rsidRPr="001A4B43" w:rsidSect="00A66E07">
      <w:pgSz w:w="11910" w:h="16840"/>
      <w:pgMar w:top="1380" w:right="580" w:bottom="160" w:left="66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DA" w:rsidRDefault="00CD4BDA">
      <w:r>
        <w:separator/>
      </w:r>
    </w:p>
  </w:endnote>
  <w:endnote w:type="continuationSeparator" w:id="0">
    <w:p w:rsidR="00CD4BDA" w:rsidRDefault="00CD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market Sans">
    <w:altName w:val="Times New Roman"/>
    <w:charset w:val="00"/>
    <w:family w:val="roman"/>
    <w:pitch w:val="variable"/>
  </w:font>
  <w:font w:name="GmarketSansMedium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  <w:embedRegular r:id="rId1" w:subsetted="1" w:fontKey="{69A64679-BADE-49D9-88F1-6E461FD1AC92}"/>
    <w:embedBold r:id="rId2" w:subsetted="1" w:fontKey="{7DB73816-75DD-4B96-99D2-5D311E50AA4A}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  <w:embedRegular r:id="rId3" w:subsetted="1" w:fontKey="{77317EBF-9673-4934-BD03-657756AC3E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6D02235-3935-4C69-93CA-32E668953970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B91C5361-6F71-406F-986E-77D87C6AD9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40B2160-B1E8-4990-91D5-1BDC500563EE}"/>
  </w:font>
  <w:font w:name="G마켓 산스 TTF Light">
    <w:panose1 w:val="02000000000000000000"/>
    <w:charset w:val="81"/>
    <w:family w:val="auto"/>
    <w:pitch w:val="variable"/>
    <w:sig w:usb0="00000203" w:usb1="29D72C50" w:usb2="00000010" w:usb3="00000000" w:csb0="002A0005" w:csb1="00000000"/>
    <w:embedRegular r:id="rId7" w:subsetted="1" w:fontKey="{8439EFD8-2D41-4CA3-8ABB-7DA467AE96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91AC3AD-8203-4219-9A6F-980DC5CA45D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95" w:rsidRDefault="00CD4BDA">
    <w:pPr>
      <w:pStyle w:val="a3"/>
      <w:spacing w:line="14" w:lineRule="auto"/>
      <w:rPr>
        <w:sz w:val="17"/>
      </w:rPr>
    </w:pPr>
    <w:r>
      <w:pict>
        <v:rect id="_x0000_s2049" style="position:absolute;margin-left:0;margin-top:831.15pt;width:595.3pt;height:92.8pt;z-index:-23080;mso-position-horizontal-relative:page;mso-position-vertical-relative:page" fillcolor="black [3200]" strokecolor="#f2f2f2 [3041]" strokeweight="3pt">
          <v:shadow on="t" type="perspective" color="#7f7f7f [1601]" opacity=".5" offset="1pt" offset2="-1p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DA" w:rsidRDefault="00CD4BDA">
      <w:r>
        <w:separator/>
      </w:r>
    </w:p>
  </w:footnote>
  <w:footnote w:type="continuationSeparator" w:id="0">
    <w:p w:rsidR="00CD4BDA" w:rsidRDefault="00CD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61" w:rsidRDefault="00CD4BDA">
    <w:pPr>
      <w:pStyle w:val="a5"/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8.1pt;margin-top:35pt;width:225.15pt;height:11.5pt;z-index:-20008;mso-position-horizontal-relative:page;mso-position-vertical-relative:page" filled="f" stroked="f">
          <v:textbox inset="0,0,0,0">
            <w:txbxContent>
              <w:p w:rsidR="00A95E61" w:rsidRPr="00A95E61" w:rsidRDefault="00A95E61" w:rsidP="00A95E61">
                <w:pPr>
                  <w:spacing w:line="212" w:lineRule="exact"/>
                  <w:ind w:left="20"/>
                  <w:rPr>
                    <w:color w:val="FFFFFF" w:themeColor="background1"/>
                    <w:sz w:val="18"/>
                    <w:szCs w:val="18"/>
                    <w:lang w:val="en-US"/>
                  </w:rPr>
                </w:pPr>
                <w:r w:rsidRPr="00376751">
                  <w:rPr>
                    <w:rFonts w:ascii="Segoe UI" w:hAnsi="Segoe UI" w:cs="Segoe UI"/>
                    <w:color w:val="FFFFFF" w:themeColor="background1"/>
                    <w:sz w:val="18"/>
                    <w:szCs w:val="18"/>
                    <w:highlight w:val="black"/>
                    <w:shd w:val="clear" w:color="auto" w:fill="FAFAFA"/>
                    <w:lang w:val="en-US"/>
                  </w:rPr>
                  <w:t>Asia largest Urban &amp; Street Art festival</w:t>
                </w:r>
              </w:p>
            </w:txbxContent>
          </v:textbox>
          <w10:wrap anchorx="page" anchory="page"/>
        </v:shape>
      </w:pict>
    </w:r>
    <w:r w:rsidR="00376751">
      <w:rPr>
        <w:noProof/>
        <w:lang w:val="en-US" w:bidi="ar-SA"/>
      </w:rPr>
      <w:drawing>
        <wp:anchor distT="0" distB="0" distL="114300" distR="114300" simplePos="0" relativeHeight="251672576" behindDoc="0" locked="0" layoutInCell="1" allowOverlap="1" wp14:anchorId="684F9C5C" wp14:editId="512E60B8">
          <wp:simplePos x="0" y="0"/>
          <wp:positionH relativeFrom="column">
            <wp:posOffset>3800475</wp:posOffset>
          </wp:positionH>
          <wp:positionV relativeFrom="paragraph">
            <wp:posOffset>219075</wp:posOffset>
          </wp:positionV>
          <wp:extent cx="2962275" cy="363855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어반브레이크_화이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235.5pt;margin-top:-.75pt;width:49.5pt;height:54.75pt;flip:x;z-index:503298520;mso-position-horizontal-relative:text;mso-position-vertical-relative:text" o:connectortype="straight" strokecolor="#f8f8f8" strokeweight="3pt"/>
      </w:pict>
    </w:r>
    <w:r>
      <w:rPr>
        <w:noProof/>
        <w:lang w:val="en-US" w:bidi="ar-SA"/>
      </w:rPr>
      <w:pict>
        <v:rect id="_x0000_s2060" style="position:absolute;margin-left:-33pt;margin-top:0;width:595.3pt;height:50.2pt;z-index:-21032;mso-position-horizontal-relative:text;mso-position-vertical-relative:tex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97B"/>
    <w:multiLevelType w:val="hybridMultilevel"/>
    <w:tmpl w:val="622CA69A"/>
    <w:lvl w:ilvl="0" w:tplc="FD5448E6">
      <w:start w:val="1"/>
      <w:numFmt w:val="decimal"/>
      <w:lvlText w:val="%1."/>
      <w:lvlJc w:val="left"/>
      <w:pPr>
        <w:ind w:left="462" w:hanging="257"/>
      </w:pPr>
      <w:rPr>
        <w:rFonts w:ascii="Gmarket Sans" w:eastAsia="Gmarket Sans" w:hAnsi="Gmarket Sans" w:cs="Gmarket Sans" w:hint="default"/>
        <w:b/>
        <w:bCs/>
        <w:color w:val="231F20"/>
        <w:spacing w:val="-9"/>
        <w:w w:val="95"/>
        <w:sz w:val="22"/>
        <w:szCs w:val="22"/>
        <w:lang w:val="ko-KR" w:eastAsia="ko-KR" w:bidi="ko-KR"/>
      </w:rPr>
    </w:lvl>
    <w:lvl w:ilvl="1" w:tplc="2BAE324A">
      <w:start w:val="1"/>
      <w:numFmt w:val="decimal"/>
      <w:lvlText w:val="%2)"/>
      <w:lvlJc w:val="left"/>
      <w:pPr>
        <w:ind w:left="710" w:hanging="223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2" w:tplc="8B42C5BA">
      <w:start w:val="2"/>
      <w:numFmt w:val="decimal"/>
      <w:lvlText w:val="%3)"/>
      <w:lvlJc w:val="left"/>
      <w:pPr>
        <w:ind w:left="1308" w:hanging="235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3" w:tplc="254C23BA">
      <w:numFmt w:val="bullet"/>
      <w:lvlText w:val="■"/>
      <w:lvlJc w:val="left"/>
      <w:pPr>
        <w:ind w:left="2803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4" w:tplc="0F42CE82">
      <w:numFmt w:val="bullet"/>
      <w:lvlText w:val="■"/>
      <w:lvlJc w:val="left"/>
      <w:pPr>
        <w:ind w:left="289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5" w:tplc="D2BA9F6A">
      <w:numFmt w:val="bullet"/>
      <w:lvlText w:val="■"/>
      <w:lvlJc w:val="left"/>
      <w:pPr>
        <w:ind w:left="331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6" w:tplc="1CAC58CC">
      <w:numFmt w:val="bullet"/>
      <w:lvlText w:val="•"/>
      <w:lvlJc w:val="left"/>
      <w:pPr>
        <w:ind w:left="3320" w:hanging="175"/>
      </w:pPr>
      <w:rPr>
        <w:rFonts w:hint="default"/>
        <w:lang w:val="ko-KR" w:eastAsia="ko-KR" w:bidi="ko-KR"/>
      </w:rPr>
    </w:lvl>
    <w:lvl w:ilvl="7" w:tplc="E1E81FEC">
      <w:numFmt w:val="bullet"/>
      <w:lvlText w:val="•"/>
      <w:lvlJc w:val="left"/>
      <w:pPr>
        <w:ind w:left="2901" w:hanging="175"/>
      </w:pPr>
      <w:rPr>
        <w:rFonts w:hint="default"/>
        <w:lang w:val="ko-KR" w:eastAsia="ko-KR" w:bidi="ko-KR"/>
      </w:rPr>
    </w:lvl>
    <w:lvl w:ilvl="8" w:tplc="13B21C44">
      <w:numFmt w:val="bullet"/>
      <w:lvlText w:val="•"/>
      <w:lvlJc w:val="left"/>
      <w:pPr>
        <w:ind w:left="2482" w:hanging="175"/>
      </w:pPr>
      <w:rPr>
        <w:rFonts w:hint="default"/>
        <w:lang w:val="ko-KR" w:eastAsia="ko-KR" w:bidi="ko-KR"/>
      </w:rPr>
    </w:lvl>
  </w:abstractNum>
  <w:abstractNum w:abstractNumId="1" w15:restartNumberingAfterBreak="0">
    <w:nsid w:val="08E726E1"/>
    <w:multiLevelType w:val="hybridMultilevel"/>
    <w:tmpl w:val="21FE9018"/>
    <w:lvl w:ilvl="0" w:tplc="1FC0683C">
      <w:start w:val="1"/>
      <w:numFmt w:val="decimal"/>
      <w:lvlText w:val="%1."/>
      <w:lvlJc w:val="left"/>
      <w:pPr>
        <w:ind w:left="466" w:hanging="178"/>
      </w:pPr>
      <w:rPr>
        <w:rFonts w:ascii="GmarketSansMedium" w:eastAsia="GmarketSansMedium" w:hAnsi="GmarketSansMedium" w:cs="GmarketSansMedium" w:hint="default"/>
        <w:color w:val="231F20"/>
        <w:spacing w:val="-8"/>
        <w:w w:val="97"/>
        <w:sz w:val="20"/>
        <w:szCs w:val="20"/>
        <w:lang w:val="ko-KR" w:eastAsia="ko-KR" w:bidi="ko-KR"/>
      </w:rPr>
    </w:lvl>
    <w:lvl w:ilvl="1" w:tplc="916A2658">
      <w:start w:val="1"/>
      <w:numFmt w:val="decimalZero"/>
      <w:lvlText w:val="%2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2" w:tplc="2D7C78D6">
      <w:numFmt w:val="bullet"/>
      <w:lvlText w:val="•"/>
      <w:lvlJc w:val="left"/>
      <w:pPr>
        <w:ind w:left="1985" w:hanging="421"/>
      </w:pPr>
      <w:rPr>
        <w:rFonts w:hint="default"/>
        <w:lang w:val="ko-KR" w:eastAsia="ko-KR" w:bidi="ko-KR"/>
      </w:rPr>
    </w:lvl>
    <w:lvl w:ilvl="3" w:tplc="3C2E167C">
      <w:numFmt w:val="bullet"/>
      <w:lvlText w:val="•"/>
      <w:lvlJc w:val="left"/>
      <w:pPr>
        <w:ind w:left="3070" w:hanging="421"/>
      </w:pPr>
      <w:rPr>
        <w:rFonts w:hint="default"/>
        <w:lang w:val="ko-KR" w:eastAsia="ko-KR" w:bidi="ko-KR"/>
      </w:rPr>
    </w:lvl>
    <w:lvl w:ilvl="4" w:tplc="1600595A">
      <w:numFmt w:val="bullet"/>
      <w:lvlText w:val="•"/>
      <w:lvlJc w:val="left"/>
      <w:pPr>
        <w:ind w:left="4155" w:hanging="421"/>
      </w:pPr>
      <w:rPr>
        <w:rFonts w:hint="default"/>
        <w:lang w:val="ko-KR" w:eastAsia="ko-KR" w:bidi="ko-KR"/>
      </w:rPr>
    </w:lvl>
    <w:lvl w:ilvl="5" w:tplc="4D8686CC">
      <w:numFmt w:val="bullet"/>
      <w:lvlText w:val="•"/>
      <w:lvlJc w:val="left"/>
      <w:pPr>
        <w:ind w:left="5240" w:hanging="421"/>
      </w:pPr>
      <w:rPr>
        <w:rFonts w:hint="default"/>
        <w:lang w:val="ko-KR" w:eastAsia="ko-KR" w:bidi="ko-KR"/>
      </w:rPr>
    </w:lvl>
    <w:lvl w:ilvl="6" w:tplc="CA5E0EAC">
      <w:numFmt w:val="bullet"/>
      <w:lvlText w:val="•"/>
      <w:lvlJc w:val="left"/>
      <w:pPr>
        <w:ind w:left="6325" w:hanging="421"/>
      </w:pPr>
      <w:rPr>
        <w:rFonts w:hint="default"/>
        <w:lang w:val="ko-KR" w:eastAsia="ko-KR" w:bidi="ko-KR"/>
      </w:rPr>
    </w:lvl>
    <w:lvl w:ilvl="7" w:tplc="277898D4">
      <w:numFmt w:val="bullet"/>
      <w:lvlText w:val="•"/>
      <w:lvlJc w:val="left"/>
      <w:pPr>
        <w:ind w:left="7410" w:hanging="421"/>
      </w:pPr>
      <w:rPr>
        <w:rFonts w:hint="default"/>
        <w:lang w:val="ko-KR" w:eastAsia="ko-KR" w:bidi="ko-KR"/>
      </w:rPr>
    </w:lvl>
    <w:lvl w:ilvl="8" w:tplc="66DEDC30">
      <w:numFmt w:val="bullet"/>
      <w:lvlText w:val="•"/>
      <w:lvlJc w:val="left"/>
      <w:pPr>
        <w:ind w:left="8495" w:hanging="421"/>
      </w:pPr>
      <w:rPr>
        <w:rFonts w:hint="default"/>
        <w:lang w:val="ko-KR" w:eastAsia="ko-KR" w:bidi="ko-KR"/>
      </w:rPr>
    </w:lvl>
  </w:abstractNum>
  <w:abstractNum w:abstractNumId="2" w15:restartNumberingAfterBreak="0">
    <w:nsid w:val="14C924BC"/>
    <w:multiLevelType w:val="hybridMultilevel"/>
    <w:tmpl w:val="FF90CBA2"/>
    <w:lvl w:ilvl="0" w:tplc="9F04CC88">
      <w:start w:val="1"/>
      <w:numFmt w:val="decimal"/>
      <w:lvlText w:val="%1."/>
      <w:lvlJc w:val="left"/>
      <w:pPr>
        <w:ind w:left="247" w:hanging="178"/>
      </w:pPr>
      <w:rPr>
        <w:rFonts w:ascii="GmarketSansMedium" w:eastAsia="GmarketSansMedium" w:hAnsi="GmarketSansMedium" w:cs="GmarketSansMedium" w:hint="default"/>
        <w:color w:val="231F20"/>
        <w:spacing w:val="-13"/>
        <w:w w:val="95"/>
        <w:sz w:val="22"/>
        <w:szCs w:val="22"/>
        <w:lang w:val="ko-KR" w:eastAsia="ko-KR" w:bidi="ko-KR"/>
      </w:rPr>
    </w:lvl>
    <w:lvl w:ilvl="1" w:tplc="3500ADD8">
      <w:numFmt w:val="bullet"/>
      <w:lvlText w:val="•"/>
      <w:lvlJc w:val="left"/>
      <w:pPr>
        <w:ind w:left="1282" w:hanging="178"/>
      </w:pPr>
      <w:rPr>
        <w:rFonts w:hint="default"/>
        <w:lang w:val="ko-KR" w:eastAsia="ko-KR" w:bidi="ko-KR"/>
      </w:rPr>
    </w:lvl>
    <w:lvl w:ilvl="2" w:tplc="A7CAA372">
      <w:numFmt w:val="bullet"/>
      <w:lvlText w:val="•"/>
      <w:lvlJc w:val="left"/>
      <w:pPr>
        <w:ind w:left="2325" w:hanging="178"/>
      </w:pPr>
      <w:rPr>
        <w:rFonts w:hint="default"/>
        <w:lang w:val="ko-KR" w:eastAsia="ko-KR" w:bidi="ko-KR"/>
      </w:rPr>
    </w:lvl>
    <w:lvl w:ilvl="3" w:tplc="DD64E6B4">
      <w:numFmt w:val="bullet"/>
      <w:lvlText w:val="•"/>
      <w:lvlJc w:val="left"/>
      <w:pPr>
        <w:ind w:left="3367" w:hanging="178"/>
      </w:pPr>
      <w:rPr>
        <w:rFonts w:hint="default"/>
        <w:lang w:val="ko-KR" w:eastAsia="ko-KR" w:bidi="ko-KR"/>
      </w:rPr>
    </w:lvl>
    <w:lvl w:ilvl="4" w:tplc="3DC407FE">
      <w:numFmt w:val="bullet"/>
      <w:lvlText w:val="•"/>
      <w:lvlJc w:val="left"/>
      <w:pPr>
        <w:ind w:left="4410" w:hanging="178"/>
      </w:pPr>
      <w:rPr>
        <w:rFonts w:hint="default"/>
        <w:lang w:val="ko-KR" w:eastAsia="ko-KR" w:bidi="ko-KR"/>
      </w:rPr>
    </w:lvl>
    <w:lvl w:ilvl="5" w:tplc="11B215C2">
      <w:numFmt w:val="bullet"/>
      <w:lvlText w:val="•"/>
      <w:lvlJc w:val="left"/>
      <w:pPr>
        <w:ind w:left="5452" w:hanging="178"/>
      </w:pPr>
      <w:rPr>
        <w:rFonts w:hint="default"/>
        <w:lang w:val="ko-KR" w:eastAsia="ko-KR" w:bidi="ko-KR"/>
      </w:rPr>
    </w:lvl>
    <w:lvl w:ilvl="6" w:tplc="0EAE6DDE">
      <w:numFmt w:val="bullet"/>
      <w:lvlText w:val="•"/>
      <w:lvlJc w:val="left"/>
      <w:pPr>
        <w:ind w:left="6495" w:hanging="178"/>
      </w:pPr>
      <w:rPr>
        <w:rFonts w:hint="default"/>
        <w:lang w:val="ko-KR" w:eastAsia="ko-KR" w:bidi="ko-KR"/>
      </w:rPr>
    </w:lvl>
    <w:lvl w:ilvl="7" w:tplc="7FD0B6BA">
      <w:numFmt w:val="bullet"/>
      <w:lvlText w:val="•"/>
      <w:lvlJc w:val="left"/>
      <w:pPr>
        <w:ind w:left="7537" w:hanging="178"/>
      </w:pPr>
      <w:rPr>
        <w:rFonts w:hint="default"/>
        <w:lang w:val="ko-KR" w:eastAsia="ko-KR" w:bidi="ko-KR"/>
      </w:rPr>
    </w:lvl>
    <w:lvl w:ilvl="8" w:tplc="8B76C0CA">
      <w:numFmt w:val="bullet"/>
      <w:lvlText w:val="•"/>
      <w:lvlJc w:val="left"/>
      <w:pPr>
        <w:ind w:left="8580" w:hanging="178"/>
      </w:pPr>
      <w:rPr>
        <w:rFonts w:hint="default"/>
        <w:lang w:val="ko-KR" w:eastAsia="ko-KR" w:bidi="ko-KR"/>
      </w:rPr>
    </w:lvl>
  </w:abstractNum>
  <w:abstractNum w:abstractNumId="3" w15:restartNumberingAfterBreak="0">
    <w:nsid w:val="27F23770"/>
    <w:multiLevelType w:val="hybridMultilevel"/>
    <w:tmpl w:val="17E886A4"/>
    <w:lvl w:ilvl="0" w:tplc="A664E320">
      <w:numFmt w:val="bullet"/>
      <w:lvlText w:val="■"/>
      <w:lvlJc w:val="left"/>
      <w:pPr>
        <w:ind w:left="822" w:hanging="178"/>
      </w:pPr>
      <w:rPr>
        <w:rFonts w:hint="default"/>
        <w:w w:val="95"/>
        <w:position w:val="2"/>
        <w:lang w:val="ko-KR" w:eastAsia="ko-KR" w:bidi="ko-KR"/>
      </w:rPr>
    </w:lvl>
    <w:lvl w:ilvl="1" w:tplc="BF0A84B0">
      <w:numFmt w:val="bullet"/>
      <w:lvlText w:val="•"/>
      <w:lvlJc w:val="left"/>
      <w:pPr>
        <w:ind w:left="974" w:hanging="178"/>
      </w:pPr>
      <w:rPr>
        <w:rFonts w:hint="default"/>
        <w:lang w:val="ko-KR" w:eastAsia="ko-KR" w:bidi="ko-KR"/>
      </w:rPr>
    </w:lvl>
    <w:lvl w:ilvl="2" w:tplc="E8268B62">
      <w:numFmt w:val="bullet"/>
      <w:lvlText w:val="•"/>
      <w:lvlJc w:val="left"/>
      <w:pPr>
        <w:ind w:left="1129" w:hanging="178"/>
      </w:pPr>
      <w:rPr>
        <w:rFonts w:hint="default"/>
        <w:lang w:val="ko-KR" w:eastAsia="ko-KR" w:bidi="ko-KR"/>
      </w:rPr>
    </w:lvl>
    <w:lvl w:ilvl="3" w:tplc="CB88994E">
      <w:numFmt w:val="bullet"/>
      <w:lvlText w:val="•"/>
      <w:lvlJc w:val="left"/>
      <w:pPr>
        <w:ind w:left="1284" w:hanging="178"/>
      </w:pPr>
      <w:rPr>
        <w:rFonts w:hint="default"/>
        <w:lang w:val="ko-KR" w:eastAsia="ko-KR" w:bidi="ko-KR"/>
      </w:rPr>
    </w:lvl>
    <w:lvl w:ilvl="4" w:tplc="DFEABAB0">
      <w:numFmt w:val="bullet"/>
      <w:lvlText w:val="•"/>
      <w:lvlJc w:val="left"/>
      <w:pPr>
        <w:ind w:left="1439" w:hanging="178"/>
      </w:pPr>
      <w:rPr>
        <w:rFonts w:hint="default"/>
        <w:lang w:val="ko-KR" w:eastAsia="ko-KR" w:bidi="ko-KR"/>
      </w:rPr>
    </w:lvl>
    <w:lvl w:ilvl="5" w:tplc="9F4A803C">
      <w:numFmt w:val="bullet"/>
      <w:lvlText w:val="•"/>
      <w:lvlJc w:val="left"/>
      <w:pPr>
        <w:ind w:left="1594" w:hanging="178"/>
      </w:pPr>
      <w:rPr>
        <w:rFonts w:hint="default"/>
        <w:lang w:val="ko-KR" w:eastAsia="ko-KR" w:bidi="ko-KR"/>
      </w:rPr>
    </w:lvl>
    <w:lvl w:ilvl="6" w:tplc="269A42C4">
      <w:numFmt w:val="bullet"/>
      <w:lvlText w:val="•"/>
      <w:lvlJc w:val="left"/>
      <w:pPr>
        <w:ind w:left="1749" w:hanging="178"/>
      </w:pPr>
      <w:rPr>
        <w:rFonts w:hint="default"/>
        <w:lang w:val="ko-KR" w:eastAsia="ko-KR" w:bidi="ko-KR"/>
      </w:rPr>
    </w:lvl>
    <w:lvl w:ilvl="7" w:tplc="A94697F8">
      <w:numFmt w:val="bullet"/>
      <w:lvlText w:val="•"/>
      <w:lvlJc w:val="left"/>
      <w:pPr>
        <w:ind w:left="1904" w:hanging="178"/>
      </w:pPr>
      <w:rPr>
        <w:rFonts w:hint="default"/>
        <w:lang w:val="ko-KR" w:eastAsia="ko-KR" w:bidi="ko-KR"/>
      </w:rPr>
    </w:lvl>
    <w:lvl w:ilvl="8" w:tplc="8ACA1174">
      <w:numFmt w:val="bullet"/>
      <w:lvlText w:val="•"/>
      <w:lvlJc w:val="left"/>
      <w:pPr>
        <w:ind w:left="2059" w:hanging="178"/>
      </w:pPr>
      <w:rPr>
        <w:rFonts w:hint="default"/>
        <w:lang w:val="ko-KR" w:eastAsia="ko-KR" w:bidi="ko-KR"/>
      </w:rPr>
    </w:lvl>
  </w:abstractNum>
  <w:abstractNum w:abstractNumId="4" w15:restartNumberingAfterBreak="0">
    <w:nsid w:val="3FE57697"/>
    <w:multiLevelType w:val="hybridMultilevel"/>
    <w:tmpl w:val="ADD2E0F0"/>
    <w:lvl w:ilvl="0" w:tplc="0862F2F0">
      <w:numFmt w:val="bullet"/>
      <w:lvlText w:val="■"/>
      <w:lvlJc w:val="left"/>
      <w:pPr>
        <w:ind w:left="825" w:hanging="180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1" w:tplc="93745D4C">
      <w:numFmt w:val="bullet"/>
      <w:lvlText w:val="•"/>
      <w:lvlJc w:val="left"/>
      <w:pPr>
        <w:ind w:left="1515" w:hanging="180"/>
      </w:pPr>
      <w:rPr>
        <w:rFonts w:hint="default"/>
        <w:lang w:val="ko-KR" w:eastAsia="ko-KR" w:bidi="ko-KR"/>
      </w:rPr>
    </w:lvl>
    <w:lvl w:ilvl="2" w:tplc="7FCAD444">
      <w:numFmt w:val="bullet"/>
      <w:lvlText w:val="•"/>
      <w:lvlJc w:val="left"/>
      <w:pPr>
        <w:ind w:left="2211" w:hanging="180"/>
      </w:pPr>
      <w:rPr>
        <w:rFonts w:hint="default"/>
        <w:lang w:val="ko-KR" w:eastAsia="ko-KR" w:bidi="ko-KR"/>
      </w:rPr>
    </w:lvl>
    <w:lvl w:ilvl="3" w:tplc="ADCE429E">
      <w:numFmt w:val="bullet"/>
      <w:lvlText w:val="•"/>
      <w:lvlJc w:val="left"/>
      <w:pPr>
        <w:ind w:left="2906" w:hanging="180"/>
      </w:pPr>
      <w:rPr>
        <w:rFonts w:hint="default"/>
        <w:lang w:val="ko-KR" w:eastAsia="ko-KR" w:bidi="ko-KR"/>
      </w:rPr>
    </w:lvl>
    <w:lvl w:ilvl="4" w:tplc="2628227C">
      <w:numFmt w:val="bullet"/>
      <w:lvlText w:val="•"/>
      <w:lvlJc w:val="left"/>
      <w:pPr>
        <w:ind w:left="3602" w:hanging="180"/>
      </w:pPr>
      <w:rPr>
        <w:rFonts w:hint="default"/>
        <w:lang w:val="ko-KR" w:eastAsia="ko-KR" w:bidi="ko-KR"/>
      </w:rPr>
    </w:lvl>
    <w:lvl w:ilvl="5" w:tplc="39780ECE">
      <w:numFmt w:val="bullet"/>
      <w:lvlText w:val="•"/>
      <w:lvlJc w:val="left"/>
      <w:pPr>
        <w:ind w:left="4297" w:hanging="180"/>
      </w:pPr>
      <w:rPr>
        <w:rFonts w:hint="default"/>
        <w:lang w:val="ko-KR" w:eastAsia="ko-KR" w:bidi="ko-KR"/>
      </w:rPr>
    </w:lvl>
    <w:lvl w:ilvl="6" w:tplc="3FC85592">
      <w:numFmt w:val="bullet"/>
      <w:lvlText w:val="•"/>
      <w:lvlJc w:val="left"/>
      <w:pPr>
        <w:ind w:left="4993" w:hanging="180"/>
      </w:pPr>
      <w:rPr>
        <w:rFonts w:hint="default"/>
        <w:lang w:val="ko-KR" w:eastAsia="ko-KR" w:bidi="ko-KR"/>
      </w:rPr>
    </w:lvl>
    <w:lvl w:ilvl="7" w:tplc="32344B02">
      <w:numFmt w:val="bullet"/>
      <w:lvlText w:val="•"/>
      <w:lvlJc w:val="left"/>
      <w:pPr>
        <w:ind w:left="5688" w:hanging="180"/>
      </w:pPr>
      <w:rPr>
        <w:rFonts w:hint="default"/>
        <w:lang w:val="ko-KR" w:eastAsia="ko-KR" w:bidi="ko-KR"/>
      </w:rPr>
    </w:lvl>
    <w:lvl w:ilvl="8" w:tplc="F5405A86">
      <w:numFmt w:val="bullet"/>
      <w:lvlText w:val="•"/>
      <w:lvlJc w:val="left"/>
      <w:pPr>
        <w:ind w:left="6384" w:hanging="180"/>
      </w:pPr>
      <w:rPr>
        <w:rFonts w:hint="default"/>
        <w:lang w:val="ko-KR" w:eastAsia="ko-KR" w:bidi="ko-KR"/>
      </w:rPr>
    </w:lvl>
  </w:abstractNum>
  <w:abstractNum w:abstractNumId="5" w15:restartNumberingAfterBreak="0">
    <w:nsid w:val="630862EF"/>
    <w:multiLevelType w:val="hybridMultilevel"/>
    <w:tmpl w:val="7714B634"/>
    <w:lvl w:ilvl="0" w:tplc="675822A0">
      <w:numFmt w:val="bullet"/>
      <w:lvlText w:val="■"/>
      <w:lvlJc w:val="left"/>
      <w:pPr>
        <w:ind w:left="452" w:hanging="163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3"/>
        <w:szCs w:val="13"/>
        <w:lang w:val="ko-KR" w:eastAsia="ko-KR" w:bidi="ko-KR"/>
      </w:rPr>
    </w:lvl>
    <w:lvl w:ilvl="1" w:tplc="C0BC801A">
      <w:numFmt w:val="bullet"/>
      <w:lvlText w:val="•"/>
      <w:lvlJc w:val="left"/>
      <w:pPr>
        <w:ind w:left="1480" w:hanging="163"/>
      </w:pPr>
      <w:rPr>
        <w:rFonts w:hint="default"/>
        <w:lang w:val="ko-KR" w:eastAsia="ko-KR" w:bidi="ko-KR"/>
      </w:rPr>
    </w:lvl>
    <w:lvl w:ilvl="2" w:tplc="03ECF1F2">
      <w:numFmt w:val="bullet"/>
      <w:lvlText w:val="•"/>
      <w:lvlJc w:val="left"/>
      <w:pPr>
        <w:ind w:left="2501" w:hanging="163"/>
      </w:pPr>
      <w:rPr>
        <w:rFonts w:hint="default"/>
        <w:lang w:val="ko-KR" w:eastAsia="ko-KR" w:bidi="ko-KR"/>
      </w:rPr>
    </w:lvl>
    <w:lvl w:ilvl="3" w:tplc="810C214E">
      <w:numFmt w:val="bullet"/>
      <w:lvlText w:val="•"/>
      <w:lvlJc w:val="left"/>
      <w:pPr>
        <w:ind w:left="3521" w:hanging="163"/>
      </w:pPr>
      <w:rPr>
        <w:rFonts w:hint="default"/>
        <w:lang w:val="ko-KR" w:eastAsia="ko-KR" w:bidi="ko-KR"/>
      </w:rPr>
    </w:lvl>
    <w:lvl w:ilvl="4" w:tplc="20CEF1D4">
      <w:numFmt w:val="bullet"/>
      <w:lvlText w:val="•"/>
      <w:lvlJc w:val="left"/>
      <w:pPr>
        <w:ind w:left="4542" w:hanging="163"/>
      </w:pPr>
      <w:rPr>
        <w:rFonts w:hint="default"/>
        <w:lang w:val="ko-KR" w:eastAsia="ko-KR" w:bidi="ko-KR"/>
      </w:rPr>
    </w:lvl>
    <w:lvl w:ilvl="5" w:tplc="F56A9F98">
      <w:numFmt w:val="bullet"/>
      <w:lvlText w:val="•"/>
      <w:lvlJc w:val="left"/>
      <w:pPr>
        <w:ind w:left="5562" w:hanging="163"/>
      </w:pPr>
      <w:rPr>
        <w:rFonts w:hint="default"/>
        <w:lang w:val="ko-KR" w:eastAsia="ko-KR" w:bidi="ko-KR"/>
      </w:rPr>
    </w:lvl>
    <w:lvl w:ilvl="6" w:tplc="3738C4E8">
      <w:numFmt w:val="bullet"/>
      <w:lvlText w:val="•"/>
      <w:lvlJc w:val="left"/>
      <w:pPr>
        <w:ind w:left="6583" w:hanging="163"/>
      </w:pPr>
      <w:rPr>
        <w:rFonts w:hint="default"/>
        <w:lang w:val="ko-KR" w:eastAsia="ko-KR" w:bidi="ko-KR"/>
      </w:rPr>
    </w:lvl>
    <w:lvl w:ilvl="7" w:tplc="AAD8A48C">
      <w:numFmt w:val="bullet"/>
      <w:lvlText w:val="•"/>
      <w:lvlJc w:val="left"/>
      <w:pPr>
        <w:ind w:left="7603" w:hanging="163"/>
      </w:pPr>
      <w:rPr>
        <w:rFonts w:hint="default"/>
        <w:lang w:val="ko-KR" w:eastAsia="ko-KR" w:bidi="ko-KR"/>
      </w:rPr>
    </w:lvl>
    <w:lvl w:ilvl="8" w:tplc="009822B0">
      <w:numFmt w:val="bullet"/>
      <w:lvlText w:val="•"/>
      <w:lvlJc w:val="left"/>
      <w:pPr>
        <w:ind w:left="8624" w:hanging="163"/>
      </w:pPr>
      <w:rPr>
        <w:rFonts w:hint="default"/>
        <w:lang w:val="ko-KR" w:eastAsia="ko-KR" w:bidi="ko-KR"/>
      </w:rPr>
    </w:lvl>
  </w:abstractNum>
  <w:abstractNum w:abstractNumId="6" w15:restartNumberingAfterBreak="0">
    <w:nsid w:val="6794530C"/>
    <w:multiLevelType w:val="hybridMultilevel"/>
    <w:tmpl w:val="89DC2934"/>
    <w:lvl w:ilvl="0" w:tplc="21983340">
      <w:start w:val="4"/>
      <w:numFmt w:val="bullet"/>
      <w:lvlText w:val="※"/>
      <w:lvlJc w:val="left"/>
      <w:pPr>
        <w:ind w:left="8070" w:hanging="360"/>
      </w:pPr>
      <w:rPr>
        <w:rFonts w:ascii="HyhwpEQ" w:eastAsia="HyhwpEQ" w:hAnsi="GmarketSansMedium" w:cs="GmarketSansMedium" w:hint="eastAsia"/>
      </w:rPr>
    </w:lvl>
    <w:lvl w:ilvl="1" w:tplc="04090003" w:tentative="1">
      <w:start w:val="1"/>
      <w:numFmt w:val="bullet"/>
      <w:lvlText w:val=""/>
      <w:lvlJc w:val="left"/>
      <w:pPr>
        <w:ind w:left="8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>
      <o:colormru v:ext="edit" colors="#f8f8f8"/>
    </o:shapedefaults>
    <o:shapelayout v:ext="edit">
      <o:idmap v:ext="edit" data="2"/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D5695"/>
    <w:rsid w:val="00015C1C"/>
    <w:rsid w:val="000307D5"/>
    <w:rsid w:val="000674C1"/>
    <w:rsid w:val="000715B4"/>
    <w:rsid w:val="000757BD"/>
    <w:rsid w:val="0008092B"/>
    <w:rsid w:val="00081EB5"/>
    <w:rsid w:val="0009526B"/>
    <w:rsid w:val="000A0655"/>
    <w:rsid w:val="000B5023"/>
    <w:rsid w:val="000D0B93"/>
    <w:rsid w:val="000E2F19"/>
    <w:rsid w:val="0011565D"/>
    <w:rsid w:val="001270A5"/>
    <w:rsid w:val="00130788"/>
    <w:rsid w:val="00143C1E"/>
    <w:rsid w:val="00143E57"/>
    <w:rsid w:val="00147EDD"/>
    <w:rsid w:val="0017261B"/>
    <w:rsid w:val="001836A3"/>
    <w:rsid w:val="001A00A5"/>
    <w:rsid w:val="001A4B43"/>
    <w:rsid w:val="001D71F0"/>
    <w:rsid w:val="001F3DF6"/>
    <w:rsid w:val="00230159"/>
    <w:rsid w:val="0023403E"/>
    <w:rsid w:val="002A13B6"/>
    <w:rsid w:val="002D51A4"/>
    <w:rsid w:val="00302FDB"/>
    <w:rsid w:val="003164CD"/>
    <w:rsid w:val="003446F0"/>
    <w:rsid w:val="00357746"/>
    <w:rsid w:val="003632FA"/>
    <w:rsid w:val="00365A2E"/>
    <w:rsid w:val="00370B6A"/>
    <w:rsid w:val="00376751"/>
    <w:rsid w:val="003A2E1C"/>
    <w:rsid w:val="003B77F9"/>
    <w:rsid w:val="003D77D4"/>
    <w:rsid w:val="003F715B"/>
    <w:rsid w:val="00406372"/>
    <w:rsid w:val="0041289A"/>
    <w:rsid w:val="004456DA"/>
    <w:rsid w:val="00453E00"/>
    <w:rsid w:val="0046301E"/>
    <w:rsid w:val="0048132E"/>
    <w:rsid w:val="004914E2"/>
    <w:rsid w:val="004A0D91"/>
    <w:rsid w:val="004A7A1F"/>
    <w:rsid w:val="004B4D2F"/>
    <w:rsid w:val="004D0E91"/>
    <w:rsid w:val="004D5695"/>
    <w:rsid w:val="004D7A85"/>
    <w:rsid w:val="00543C0D"/>
    <w:rsid w:val="005518A1"/>
    <w:rsid w:val="005637A5"/>
    <w:rsid w:val="005659D7"/>
    <w:rsid w:val="00576621"/>
    <w:rsid w:val="005A1CD5"/>
    <w:rsid w:val="005E52F2"/>
    <w:rsid w:val="005F752E"/>
    <w:rsid w:val="00621FB3"/>
    <w:rsid w:val="00645B37"/>
    <w:rsid w:val="006469F9"/>
    <w:rsid w:val="00657491"/>
    <w:rsid w:val="00665E13"/>
    <w:rsid w:val="00680CED"/>
    <w:rsid w:val="006B162B"/>
    <w:rsid w:val="006B3262"/>
    <w:rsid w:val="006B5FAB"/>
    <w:rsid w:val="006D3068"/>
    <w:rsid w:val="006F0B77"/>
    <w:rsid w:val="00701B8E"/>
    <w:rsid w:val="00722732"/>
    <w:rsid w:val="007470CF"/>
    <w:rsid w:val="0076252E"/>
    <w:rsid w:val="00791B26"/>
    <w:rsid w:val="007B5366"/>
    <w:rsid w:val="00814BB9"/>
    <w:rsid w:val="00845072"/>
    <w:rsid w:val="0086074F"/>
    <w:rsid w:val="008749AC"/>
    <w:rsid w:val="008964DE"/>
    <w:rsid w:val="008D131C"/>
    <w:rsid w:val="00915E92"/>
    <w:rsid w:val="00932DCF"/>
    <w:rsid w:val="009374C5"/>
    <w:rsid w:val="00941BAC"/>
    <w:rsid w:val="00960077"/>
    <w:rsid w:val="00966088"/>
    <w:rsid w:val="009729D7"/>
    <w:rsid w:val="009A7F02"/>
    <w:rsid w:val="009D1995"/>
    <w:rsid w:val="009E76C2"/>
    <w:rsid w:val="009E7E15"/>
    <w:rsid w:val="009F4AFE"/>
    <w:rsid w:val="00A01E05"/>
    <w:rsid w:val="00A02CF0"/>
    <w:rsid w:val="00A1546F"/>
    <w:rsid w:val="00A22175"/>
    <w:rsid w:val="00A342D1"/>
    <w:rsid w:val="00A34948"/>
    <w:rsid w:val="00A6176A"/>
    <w:rsid w:val="00A66E07"/>
    <w:rsid w:val="00A73D5F"/>
    <w:rsid w:val="00A923EC"/>
    <w:rsid w:val="00A939C8"/>
    <w:rsid w:val="00A95E61"/>
    <w:rsid w:val="00AA40F2"/>
    <w:rsid w:val="00AA7454"/>
    <w:rsid w:val="00AE56D8"/>
    <w:rsid w:val="00AF2814"/>
    <w:rsid w:val="00AF37DF"/>
    <w:rsid w:val="00B005E7"/>
    <w:rsid w:val="00B01E0F"/>
    <w:rsid w:val="00B04A05"/>
    <w:rsid w:val="00B16B4E"/>
    <w:rsid w:val="00B507AE"/>
    <w:rsid w:val="00B65E53"/>
    <w:rsid w:val="00BA3E7B"/>
    <w:rsid w:val="00BD6301"/>
    <w:rsid w:val="00C01D50"/>
    <w:rsid w:val="00C045D8"/>
    <w:rsid w:val="00C238E3"/>
    <w:rsid w:val="00C44C1D"/>
    <w:rsid w:val="00C65764"/>
    <w:rsid w:val="00CC15BB"/>
    <w:rsid w:val="00CC5DF3"/>
    <w:rsid w:val="00CD4BDA"/>
    <w:rsid w:val="00CF4454"/>
    <w:rsid w:val="00D02B16"/>
    <w:rsid w:val="00D2459C"/>
    <w:rsid w:val="00D6279A"/>
    <w:rsid w:val="00D7002B"/>
    <w:rsid w:val="00D73594"/>
    <w:rsid w:val="00D87F26"/>
    <w:rsid w:val="00D90961"/>
    <w:rsid w:val="00DC302E"/>
    <w:rsid w:val="00DD3019"/>
    <w:rsid w:val="00DF04D5"/>
    <w:rsid w:val="00DF0502"/>
    <w:rsid w:val="00E17B4C"/>
    <w:rsid w:val="00E54DAA"/>
    <w:rsid w:val="00E54EA6"/>
    <w:rsid w:val="00E64954"/>
    <w:rsid w:val="00E66963"/>
    <w:rsid w:val="00E81EBD"/>
    <w:rsid w:val="00E8443E"/>
    <w:rsid w:val="00ED6474"/>
    <w:rsid w:val="00F21CB1"/>
    <w:rsid w:val="00F259C2"/>
    <w:rsid w:val="00F303F6"/>
    <w:rsid w:val="00F67758"/>
    <w:rsid w:val="00F754A6"/>
    <w:rsid w:val="00FA5214"/>
    <w:rsid w:val="00FE12A1"/>
    <w:rsid w:val="00FE747C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f8f8f8"/>
    </o:shapedefaults>
    <o:shapelayout v:ext="edit">
      <o:idmap v:ext="edit" data="1"/>
    </o:shapelayout>
  </w:shapeDefaults>
  <w:decimalSymbol w:val="."/>
  <w:listSeparator w:val=","/>
  <w14:docId w14:val="1E481B16"/>
  <w15:docId w15:val="{D592D6B0-E81E-4B8F-A246-C804B6E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marketSansMedium" w:eastAsia="GmarketSansMedium" w:hAnsi="GmarketSansMedium" w:cs="GmarketSansMedium"/>
      <w:lang w:val="ko-KR" w:eastAsia="ko-KR" w:bidi="ko-KR"/>
    </w:rPr>
  </w:style>
  <w:style w:type="paragraph" w:styleId="1">
    <w:name w:val="heading 1"/>
    <w:basedOn w:val="a"/>
    <w:uiPriority w:val="1"/>
    <w:qFormat/>
    <w:pPr>
      <w:spacing w:before="19"/>
      <w:ind w:left="147"/>
      <w:outlineLvl w:val="0"/>
    </w:pPr>
    <w:rPr>
      <w:rFonts w:ascii="Gmarket Sans" w:eastAsia="Gmarket Sans" w:hAnsi="Gmarket Sans" w:cs="Gmarket Sans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54" w:hanging="48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 w:line="311" w:lineRule="exact"/>
      <w:ind w:left="289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61"/>
      <w:ind w:left="247"/>
      <w:outlineLvl w:val="3"/>
    </w:pPr>
    <w:rPr>
      <w:rFonts w:ascii="Gmarket Sans" w:eastAsia="Gmarket Sans" w:hAnsi="Gmarket Sans" w:cs="Gmarket Sans"/>
      <w:b/>
      <w:bCs/>
    </w:rPr>
  </w:style>
  <w:style w:type="paragraph" w:styleId="5">
    <w:name w:val="heading 5"/>
    <w:basedOn w:val="a"/>
    <w:uiPriority w:val="1"/>
    <w:qFormat/>
    <w:pPr>
      <w:ind w:left="452" w:hanging="163"/>
      <w:outlineLvl w:val="4"/>
    </w:pPr>
    <w:rPr>
      <w:rFonts w:ascii="Gmarket Sans" w:eastAsia="Gmarket Sans" w:hAnsi="Gmarket Sans" w:cs="Gmarket San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0"/>
      <w:ind w:left="452" w:hanging="2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character" w:styleId="a7">
    <w:name w:val="Hyperlink"/>
    <w:basedOn w:val="a0"/>
    <w:uiPriority w:val="99"/>
    <w:unhideWhenUsed/>
    <w:rsid w:val="0023403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289A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4DA-E824-4B76-8AA1-B2394B3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2502</cp:lastModifiedBy>
  <cp:revision>134</cp:revision>
  <cp:lastPrinted>2021-11-02T07:08:00Z</cp:lastPrinted>
  <dcterms:created xsi:type="dcterms:W3CDTF">2020-12-23T06:45:00Z</dcterms:created>
  <dcterms:modified xsi:type="dcterms:W3CDTF">2022-09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23T00:00:00Z</vt:filetime>
  </property>
</Properties>
</file>